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pl-PL" w:eastAsia="pl-PL"/>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ipercze"/>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6358105" w14:textId="77777777" w:rsidR="006D5058" w:rsidRDefault="006D5058" w:rsidP="006D505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wersytet</w:t>
            </w:r>
            <w:proofErr w:type="spellEnd"/>
          </w:p>
          <w:p w14:paraId="0562CB0E" w14:textId="4DA34F78" w:rsidR="00E4761F" w:rsidRDefault="006D5058" w:rsidP="006D5058">
            <w:pPr>
              <w:spacing w:after="120" w:line="240" w:lineRule="auto"/>
              <w:ind w:right="28"/>
              <w:jc w:val="center"/>
              <w:rPr>
                <w:rFonts w:ascii="Verdana" w:eastAsia="Times New Roman" w:hAnsi="Verdana" w:cs="Arial"/>
                <w:b/>
                <w:color w:val="002060"/>
                <w:sz w:val="28"/>
                <w:szCs w:val="36"/>
                <w:lang w:val="en-GB"/>
              </w:rPr>
            </w:pPr>
            <w:proofErr w:type="spellStart"/>
            <w:r>
              <w:rPr>
                <w:rFonts w:ascii="Calibri" w:eastAsia="Times New Roman" w:hAnsi="Calibri" w:cs="Times New Roman"/>
                <w:color w:val="000000"/>
                <w:sz w:val="16"/>
                <w:szCs w:val="16"/>
                <w:lang w:val="en-GB" w:eastAsia="en-GB"/>
              </w:rPr>
              <w:t>Rzeszowski</w:t>
            </w:r>
            <w:proofErr w:type="spellEnd"/>
          </w:p>
        </w:tc>
        <w:tc>
          <w:tcPr>
            <w:tcW w:w="1949" w:type="dxa"/>
            <w:gridSpan w:val="2"/>
          </w:tcPr>
          <w:p w14:paraId="34CE0A41" w14:textId="68516318" w:rsidR="00E4761F" w:rsidRDefault="006D5058" w:rsidP="00E4761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Department of Education</w:t>
            </w:r>
          </w:p>
        </w:tc>
        <w:tc>
          <w:tcPr>
            <w:tcW w:w="1251" w:type="dxa"/>
          </w:tcPr>
          <w:p w14:paraId="62EBF3C5" w14:textId="35E23A4E" w:rsidR="00E4761F" w:rsidRDefault="006D5058" w:rsidP="00E4761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PL RZESZOW02</w:t>
            </w:r>
          </w:p>
        </w:tc>
        <w:tc>
          <w:tcPr>
            <w:tcW w:w="1619" w:type="dxa"/>
          </w:tcPr>
          <w:p w14:paraId="6D98A12B" w14:textId="4FE5B520" w:rsidR="00E4761F" w:rsidRDefault="006D5058" w:rsidP="00E4761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Poland PL</w:t>
            </w:r>
          </w:p>
        </w:tc>
        <w:tc>
          <w:tcPr>
            <w:tcW w:w="3260" w:type="dxa"/>
            <w:gridSpan w:val="2"/>
          </w:tcPr>
          <w:p w14:paraId="0DF5449F" w14:textId="77777777" w:rsidR="006D5058" w:rsidRDefault="006D5058" w:rsidP="006D50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leksandra </w:t>
            </w:r>
            <w:proofErr w:type="spellStart"/>
            <w:r>
              <w:rPr>
                <w:rFonts w:ascii="Calibri" w:eastAsia="Times New Roman" w:hAnsi="Calibri" w:cs="Times New Roman"/>
                <w:color w:val="000000"/>
                <w:sz w:val="16"/>
                <w:szCs w:val="16"/>
                <w:lang w:val="en-GB" w:eastAsia="en-GB"/>
              </w:rPr>
              <w:t>Dańczyszyn</w:t>
            </w:r>
            <w:proofErr w:type="spellEnd"/>
          </w:p>
          <w:p w14:paraId="2946DB82" w14:textId="6994F7A1" w:rsidR="00E4761F" w:rsidRDefault="00000000" w:rsidP="006D5058">
            <w:pPr>
              <w:spacing w:after="120" w:line="240" w:lineRule="auto"/>
              <w:ind w:right="28"/>
              <w:jc w:val="center"/>
              <w:rPr>
                <w:rFonts w:ascii="Verdana" w:eastAsia="Times New Roman" w:hAnsi="Verdana" w:cs="Arial"/>
                <w:b/>
                <w:color w:val="002060"/>
                <w:sz w:val="28"/>
                <w:szCs w:val="36"/>
                <w:lang w:val="en-GB"/>
              </w:rPr>
            </w:pPr>
            <w:hyperlink r:id="rId15" w:history="1">
              <w:r w:rsidR="006D5058" w:rsidRPr="00EC56CD">
                <w:rPr>
                  <w:rStyle w:val="Hyperlink"/>
                  <w:rFonts w:ascii="Calibri" w:eastAsia="Times New Roman" w:hAnsi="Calibri" w:cs="Times New Roman"/>
                  <w:sz w:val="16"/>
                  <w:szCs w:val="16"/>
                  <w:lang w:val="en-GB" w:eastAsia="en-GB"/>
                </w:rPr>
                <w:t>adanczyszyn@ur.edu.pl</w:t>
              </w:r>
            </w:hyperlink>
            <w:r w:rsidR="006D5058">
              <w:rPr>
                <w:rFonts w:ascii="Calibri" w:eastAsia="Times New Roman" w:hAnsi="Calibri" w:cs="Times New Roman"/>
                <w:color w:val="000000"/>
                <w:sz w:val="16"/>
                <w:szCs w:val="16"/>
                <w:lang w:val="en-GB" w:eastAsia="en-GB"/>
              </w:rPr>
              <w:t xml:space="preserve"> +48 17 872 10 71</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3EFCA41" w14:textId="0C31FD3E"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12646"/>
        <w:tblW w:w="10891" w:type="dxa"/>
        <w:tblLayout w:type="fixed"/>
        <w:tblLook w:val="04A0" w:firstRow="1" w:lastRow="0" w:firstColumn="1" w:lastColumn="0" w:noHBand="0" w:noVBand="1"/>
      </w:tblPr>
      <w:tblGrid>
        <w:gridCol w:w="2612"/>
        <w:gridCol w:w="2032"/>
        <w:gridCol w:w="2036"/>
        <w:gridCol w:w="1629"/>
        <w:gridCol w:w="1086"/>
        <w:gridCol w:w="1496"/>
      </w:tblGrid>
      <w:tr w:rsidR="006D5058" w:rsidRPr="00A049C0" w14:paraId="4B043589" w14:textId="77777777" w:rsidTr="006D5058">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D9D6A4E" w14:textId="77777777" w:rsidR="006D5058" w:rsidRPr="002A00C3" w:rsidRDefault="006D5058" w:rsidP="006D5058">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6D5058" w:rsidRPr="002A00C3" w14:paraId="71F6ACD1" w14:textId="77777777" w:rsidTr="006D505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B86A4B4" w14:textId="77777777" w:rsidR="006D5058" w:rsidRPr="002A00C3" w:rsidRDefault="006D5058" w:rsidP="006D50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76988B8" w14:textId="77777777" w:rsidR="006D5058" w:rsidRPr="002A00C3" w:rsidRDefault="006D5058" w:rsidP="006D50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6AEFA73" w14:textId="77777777" w:rsidR="006D5058" w:rsidRPr="002A00C3" w:rsidRDefault="006D5058" w:rsidP="006D50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1CACE25" w14:textId="77777777" w:rsidR="006D5058" w:rsidRPr="002A00C3" w:rsidRDefault="006D5058" w:rsidP="006D50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C53160A" w14:textId="77777777" w:rsidR="006D5058" w:rsidRPr="002A00C3" w:rsidRDefault="006D5058" w:rsidP="006D50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816B1B" w14:textId="77777777" w:rsidR="006D5058" w:rsidRPr="002A00C3" w:rsidRDefault="006D5058" w:rsidP="006D50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6D5058" w:rsidRPr="002A00C3" w14:paraId="11BD9BBA" w14:textId="77777777" w:rsidTr="006D505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F50CF1B" w14:textId="77777777" w:rsidR="006D5058" w:rsidRPr="002A00C3" w:rsidRDefault="006D5058" w:rsidP="006D50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A25F7FA" w14:textId="77777777" w:rsidR="006D5058" w:rsidRPr="00784E7F" w:rsidRDefault="006D5058" w:rsidP="006D505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DA7225D" w14:textId="77777777" w:rsidR="006D5058" w:rsidRPr="002A00C3" w:rsidRDefault="006D5058" w:rsidP="006D5058">
            <w:pPr>
              <w:spacing w:after="0" w:line="240" w:lineRule="auto"/>
              <w:jc w:val="center"/>
              <w:rPr>
                <w:rFonts w:ascii="Calibri" w:eastAsia="Times New Roman" w:hAnsi="Calibri" w:cs="Times New Roman"/>
                <w:color w:val="000000"/>
                <w:sz w:val="16"/>
                <w:szCs w:val="16"/>
                <w:lang w:val="en-GB" w:eastAsia="en-GB"/>
              </w:rPr>
            </w:pPr>
          </w:p>
          <w:p w14:paraId="2FDE1D08" w14:textId="77777777" w:rsidR="006D5058" w:rsidRPr="002A00C3" w:rsidRDefault="006D5058" w:rsidP="006D505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770C8E2D" w14:textId="77777777" w:rsidR="006D5058" w:rsidRPr="002A00C3" w:rsidRDefault="006D5058" w:rsidP="006D50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B73F1F" w14:textId="77777777" w:rsidR="006D5058" w:rsidRPr="002A00C3" w:rsidRDefault="006D5058" w:rsidP="006D5058">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BFD5BF6" w14:textId="77777777" w:rsidR="006D5058" w:rsidRPr="002A00C3" w:rsidRDefault="006D5058" w:rsidP="006D5058">
            <w:pPr>
              <w:spacing w:after="0" w:line="240" w:lineRule="auto"/>
              <w:jc w:val="center"/>
              <w:rPr>
                <w:rFonts w:ascii="Calibri" w:eastAsia="Times New Roman" w:hAnsi="Calibri" w:cs="Times New Roman"/>
                <w:b/>
                <w:bCs/>
                <w:color w:val="000000"/>
                <w:sz w:val="16"/>
                <w:szCs w:val="16"/>
                <w:lang w:val="en-GB" w:eastAsia="en-GB"/>
              </w:rPr>
            </w:pPr>
          </w:p>
        </w:tc>
      </w:tr>
      <w:tr w:rsidR="006D5058" w:rsidRPr="00A049C0" w14:paraId="3673CB81" w14:textId="77777777" w:rsidTr="006D505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0BDA41" w14:textId="77777777" w:rsidR="006D5058" w:rsidRPr="002A00C3" w:rsidRDefault="006D5058" w:rsidP="006D50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BC0C57C" w14:textId="77777777" w:rsidR="006D5058" w:rsidRPr="002A00C3" w:rsidRDefault="006D5058" w:rsidP="006D505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D64DFAA" w14:textId="77777777" w:rsidR="006D5058" w:rsidRPr="002A00C3" w:rsidRDefault="006D5058" w:rsidP="006D505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1E570C0" w14:textId="77777777" w:rsidR="006D5058" w:rsidRPr="002A00C3" w:rsidRDefault="006D5058" w:rsidP="006D505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23301E" w14:textId="77777777" w:rsidR="006D5058" w:rsidRPr="002A00C3" w:rsidRDefault="006D5058" w:rsidP="006D5058">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32F9DBD8" w14:textId="77777777" w:rsidR="006D5058" w:rsidRPr="002A00C3" w:rsidRDefault="006D5058" w:rsidP="006D5058">
            <w:pPr>
              <w:spacing w:after="0" w:line="240" w:lineRule="auto"/>
              <w:jc w:val="center"/>
              <w:rPr>
                <w:rFonts w:ascii="Calibri" w:eastAsia="Times New Roman" w:hAnsi="Calibri" w:cs="Times New Roman"/>
                <w:b/>
                <w:bCs/>
                <w:color w:val="000000"/>
                <w:sz w:val="16"/>
                <w:szCs w:val="16"/>
                <w:lang w:val="en-GB" w:eastAsia="en-GB"/>
              </w:rPr>
            </w:pPr>
          </w:p>
        </w:tc>
      </w:tr>
      <w:tr w:rsidR="006D5058" w:rsidRPr="00A049C0" w14:paraId="45DEBB94" w14:textId="77777777" w:rsidTr="006D505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352EC22" w14:textId="77777777" w:rsidR="006D5058" w:rsidRPr="002A00C3" w:rsidRDefault="006D5058" w:rsidP="006D50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6F3986C7" w14:textId="77777777" w:rsidR="006D5058" w:rsidRPr="002A00C3" w:rsidRDefault="006D5058" w:rsidP="006D505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CF46380" w14:textId="77777777" w:rsidR="006D5058" w:rsidRPr="002A00C3" w:rsidRDefault="006D5058" w:rsidP="006D505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699EBDC" w14:textId="77777777" w:rsidR="006D5058" w:rsidRPr="002A00C3" w:rsidRDefault="006D5058" w:rsidP="006D505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29FA1FE7" w14:textId="77777777" w:rsidR="006D5058" w:rsidRPr="002A00C3" w:rsidRDefault="006D5058" w:rsidP="006D5058">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7BA6B79B" w14:textId="77777777" w:rsidR="006D5058" w:rsidRPr="002A00C3" w:rsidRDefault="006D5058" w:rsidP="006D5058">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200411DD"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4184CE97" w14:textId="7DB748DF" w:rsidR="006D5058" w:rsidRDefault="006D5058" w:rsidP="000C610D">
      <w:pPr>
        <w:spacing w:after="120" w:line="240" w:lineRule="auto"/>
        <w:ind w:right="28"/>
        <w:jc w:val="center"/>
        <w:rPr>
          <w:rFonts w:ascii="Verdana" w:eastAsia="Times New Roman" w:hAnsi="Verdana" w:cs="Arial"/>
          <w:b/>
          <w:i/>
          <w:color w:val="002060"/>
          <w:sz w:val="24"/>
          <w:szCs w:val="36"/>
          <w:lang w:val="en-GB"/>
        </w:rPr>
      </w:pPr>
    </w:p>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6D5058">
      <w:pPr>
        <w:pStyle w:val="ListParagraph"/>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7D4F" w14:textId="77777777" w:rsidR="00D35CF2" w:rsidRDefault="00D35CF2" w:rsidP="005F66E7">
      <w:pPr>
        <w:spacing w:after="0" w:line="240" w:lineRule="auto"/>
      </w:pPr>
      <w:r>
        <w:separator/>
      </w:r>
    </w:p>
  </w:endnote>
  <w:endnote w:type="continuationSeparator" w:id="0">
    <w:p w14:paraId="60DFCDE0" w14:textId="77777777" w:rsidR="00D35CF2" w:rsidRDefault="00D35CF2" w:rsidP="005F66E7">
      <w:pPr>
        <w:spacing w:after="0" w:line="240" w:lineRule="auto"/>
      </w:pPr>
      <w:r>
        <w:continuationSeparator/>
      </w:r>
    </w:p>
  </w:endnote>
  <w:endnote w:type="continuationNotice" w:id="1">
    <w:p w14:paraId="1FA7D855" w14:textId="77777777" w:rsidR="00D35CF2" w:rsidRDefault="00D35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8D67" w14:textId="77777777" w:rsidR="00D35CF2" w:rsidRDefault="00D35CF2" w:rsidP="005F66E7">
      <w:pPr>
        <w:spacing w:after="0" w:line="240" w:lineRule="auto"/>
      </w:pPr>
      <w:r>
        <w:separator/>
      </w:r>
    </w:p>
  </w:footnote>
  <w:footnote w:type="continuationSeparator" w:id="0">
    <w:p w14:paraId="5F286DED" w14:textId="77777777" w:rsidR="00D35CF2" w:rsidRDefault="00D35CF2" w:rsidP="005F66E7">
      <w:pPr>
        <w:spacing w:after="0" w:line="240" w:lineRule="auto"/>
      </w:pPr>
      <w:r>
        <w:continuationSeparator/>
      </w:r>
    </w:p>
  </w:footnote>
  <w:footnote w:type="continuationNotice" w:id="1">
    <w:p w14:paraId="0D7EF313" w14:textId="77777777" w:rsidR="00D35CF2" w:rsidRDefault="00D35C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681069">
    <w:abstractNumId w:val="0"/>
  </w:num>
  <w:num w:numId="2" w16cid:durableId="671490758">
    <w:abstractNumId w:val="1"/>
  </w:num>
  <w:num w:numId="3" w16cid:durableId="147019407">
    <w:abstractNumId w:val="2"/>
  </w:num>
  <w:num w:numId="4" w16cid:durableId="2139909620">
    <w:abstractNumId w:val="3"/>
  </w:num>
  <w:num w:numId="5" w16cid:durableId="1399549655">
    <w:abstractNumId w:val="5"/>
  </w:num>
  <w:num w:numId="6" w16cid:durableId="1024282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0CB5"/>
    <w:rsid w:val="00555F03"/>
    <w:rsid w:val="00597377"/>
    <w:rsid w:val="005B1A0D"/>
    <w:rsid w:val="005D6657"/>
    <w:rsid w:val="005F66E7"/>
    <w:rsid w:val="00605076"/>
    <w:rsid w:val="006274A5"/>
    <w:rsid w:val="00673310"/>
    <w:rsid w:val="006754AC"/>
    <w:rsid w:val="00684FA3"/>
    <w:rsid w:val="00694BEE"/>
    <w:rsid w:val="00696425"/>
    <w:rsid w:val="006B2CC6"/>
    <w:rsid w:val="006D5058"/>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5769E"/>
    <w:rsid w:val="00B77E44"/>
    <w:rsid w:val="00B81B82"/>
    <w:rsid w:val="00B8536F"/>
    <w:rsid w:val="00BA1E54"/>
    <w:rsid w:val="00BD28B3"/>
    <w:rsid w:val="00C26C44"/>
    <w:rsid w:val="00C31445"/>
    <w:rsid w:val="00C32A4D"/>
    <w:rsid w:val="00CB707C"/>
    <w:rsid w:val="00D35CF2"/>
    <w:rsid w:val="00DD2CC6"/>
    <w:rsid w:val="00E176C0"/>
    <w:rsid w:val="00E4761F"/>
    <w:rsid w:val="00E750BE"/>
    <w:rsid w:val="00E7669F"/>
    <w:rsid w:val="00E7785D"/>
    <w:rsid w:val="00EA0171"/>
    <w:rsid w:val="00EF69DC"/>
    <w:rsid w:val="00F21D59"/>
    <w:rsid w:val="00F809EB"/>
    <w:rsid w:val="00F86247"/>
    <w:rsid w:val="00FB66F2"/>
    <w:rsid w:val="00FC77E0"/>
    <w:rsid w:val="00FE638E"/>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anczyszyn@ur.edu.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76D69-6C0D-429A-B982-630D8B07DC95}">
  <ds:schemaRefs>
    <ds:schemaRef ds:uri="http://schemas.openxmlformats.org/officeDocument/2006/bibliography"/>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9</Words>
  <Characters>9714</Characters>
  <Application>Microsoft Office Word</Application>
  <DocSecurity>0</DocSecurity>
  <Lines>80</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31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Lucyna Kustra-Kłeczek</cp:lastModifiedBy>
  <cp:revision>2</cp:revision>
  <cp:lastPrinted>2021-02-09T14:36:00Z</cp:lastPrinted>
  <dcterms:created xsi:type="dcterms:W3CDTF">2023-06-01T06:13:00Z</dcterms:created>
  <dcterms:modified xsi:type="dcterms:W3CDTF">2023-06-0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